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23C9" w14:textId="77777777" w:rsidR="00AE5053" w:rsidRPr="0070440A" w:rsidRDefault="00AE5053" w:rsidP="0070440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0440A">
        <w:rPr>
          <w:rFonts w:asciiTheme="minorHAnsi" w:hAnsiTheme="minorHAnsi" w:cstheme="minorHAnsi"/>
          <w:sz w:val="20"/>
          <w:szCs w:val="20"/>
        </w:rPr>
        <w:t>Zał</w:t>
      </w:r>
      <w:r w:rsidRPr="0070440A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0440A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70440A">
        <w:rPr>
          <w:rFonts w:asciiTheme="minorHAnsi" w:hAnsiTheme="minorHAnsi" w:cstheme="minorHAnsi"/>
          <w:sz w:val="20"/>
          <w:szCs w:val="20"/>
        </w:rPr>
        <w:t>1</w:t>
      </w:r>
      <w:r w:rsidRPr="0070440A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2D909BDB" w14:textId="77777777" w:rsidR="00AE5053" w:rsidRPr="0070440A" w:rsidRDefault="00AE5053" w:rsidP="0070440A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B7DF20" w14:textId="77777777" w:rsidR="00AE5053" w:rsidRPr="0070440A" w:rsidRDefault="00AE5053" w:rsidP="0070440A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440A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74DC8534" w14:textId="4C76CF9E" w:rsidR="003701AA" w:rsidRPr="0070440A" w:rsidRDefault="003701AA" w:rsidP="0070440A">
      <w:pPr>
        <w:spacing w:after="0" w:line="240" w:lineRule="auto"/>
        <w:ind w:right="142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70440A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Wykonanie serwisu (przegląd i naprawa) myjni dezynfektora i szafy endoskopowej</w:t>
      </w:r>
    </w:p>
    <w:p w14:paraId="7AF27196" w14:textId="73010F06" w:rsidR="005C5E1D" w:rsidRPr="0070440A" w:rsidRDefault="005C5E1D" w:rsidP="00704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30981D66" w14:textId="4786946B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</w:p>
    <w:p w14:paraId="56AC9C3C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264904B2" w14:textId="2CAECF08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ADES:</w:t>
      </w:r>
    </w:p>
    <w:p w14:paraId="489CA490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C620154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16D9C544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6511C2C6" w14:textId="77777777" w:rsidR="003701AA" w:rsidRPr="0070440A" w:rsidRDefault="003701AA" w:rsidP="0070440A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7B7780" w14:textId="5506B1F5" w:rsidR="003701AA" w:rsidRPr="0070440A" w:rsidRDefault="009D40CE" w:rsidP="0070440A">
      <w:pPr>
        <w:numPr>
          <w:ilvl w:val="0"/>
          <w:numId w:val="21"/>
        </w:numPr>
        <w:tabs>
          <w:tab w:val="left" w:pos="3465"/>
        </w:tabs>
        <w:spacing w:after="0" w:line="240" w:lineRule="auto"/>
        <w:ind w:left="284" w:right="-92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kładając ofertę oświadczam / y, że znany jest mi / nam zakres przedmiotu zamówienia, zrealizuję / zrealizujemy zamówienie zgodnie z wszystkimi warunkami zawartymi w </w:t>
      </w:r>
      <w:r w:rsidR="00D9780C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raz akceptuje / my wszystkie warunki zawarte w</w:t>
      </w:r>
      <w:r w:rsidR="00D9780C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ym zapytaniu, a ponadto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oferowany przedmiot zamówienia spełnia wszystkie wymogi/warunki wskazane w </w:t>
      </w:r>
      <w:r w:rsidR="00D9780C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oraz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/ my</w:t>
      </w:r>
      <w:r w:rsidR="0076620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</w:t>
      </w:r>
      <w:r w:rsidR="00DA212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E0553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</w:t>
      </w:r>
      <w:r w:rsidR="003701AA" w:rsidRPr="0070440A">
        <w:rPr>
          <w:rFonts w:asciiTheme="minorHAnsi" w:hAnsiTheme="minorHAnsi" w:cstheme="minorHAnsi"/>
          <w:sz w:val="20"/>
          <w:szCs w:val="20"/>
        </w:rPr>
        <w:t>wykonanie 1 przeglądu:</w:t>
      </w:r>
    </w:p>
    <w:tbl>
      <w:tblPr>
        <w:tblW w:w="8901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1559"/>
        <w:gridCol w:w="878"/>
        <w:gridCol w:w="1786"/>
      </w:tblGrid>
      <w:tr w:rsidR="003701AA" w:rsidRPr="0070440A" w14:paraId="4AB454AF" w14:textId="77777777" w:rsidTr="003701AA">
        <w:trPr>
          <w:trHeight w:val="7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A4418B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70406342"/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733561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Urząd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D3B9CF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8BFF83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D5F8BE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3701AA" w:rsidRPr="0070440A" w14:paraId="1D88D68B" w14:textId="77777777" w:rsidTr="003701AA">
        <w:trPr>
          <w:trHeight w:val="6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21983E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2DC2" w14:textId="7B4A6C54" w:rsidR="003701AA" w:rsidRPr="0070440A" w:rsidRDefault="003701AA" w:rsidP="0070440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yjni dezynfektor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DE6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9E8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B99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701AA" w:rsidRPr="0070440A" w14:paraId="10BCC62C" w14:textId="77777777" w:rsidTr="003701AA">
        <w:trPr>
          <w:trHeight w:val="7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9B618C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389" w14:textId="0DDB00C8" w:rsidR="003701AA" w:rsidRPr="0070440A" w:rsidRDefault="003701AA" w:rsidP="007044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fa endoskopowa (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A25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C14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5C5" w14:textId="77777777" w:rsidR="003701AA" w:rsidRPr="0070440A" w:rsidRDefault="003701AA" w:rsidP="0070440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701AA" w:rsidRPr="0070440A" w14:paraId="4BC72E8A" w14:textId="77777777" w:rsidTr="003701AA">
        <w:trPr>
          <w:trHeight w:val="762"/>
        </w:trPr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969D88" w14:textId="77777777" w:rsidR="003701AA" w:rsidRPr="0070440A" w:rsidRDefault="003701AA" w:rsidP="0070440A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440A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2648E5" w14:textId="77777777" w:rsidR="003701AA" w:rsidRPr="0070440A" w:rsidRDefault="003701AA" w:rsidP="007044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189BE7C9" w14:textId="518EE7E1" w:rsidR="009D40CE" w:rsidRPr="0070440A" w:rsidRDefault="009D40CE" w:rsidP="0070440A">
      <w:pPr>
        <w:numPr>
          <w:ilvl w:val="0"/>
          <w:numId w:val="21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3017C12B" w14:textId="37175A1F" w:rsidR="009D40CE" w:rsidRPr="0070440A" w:rsidRDefault="009D40CE" w:rsidP="0070440A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/ y, że projekt umowy stanowiący załącznik nr </w:t>
      </w:r>
      <w:r w:rsidR="008B1F8D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76620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kceptuje / my bez zastrzeżeń i zobowiązuję / my się w przypadku wyboru mojej / naszej oferty do zawarcia umowy w miejscu i terminie wyznaczonym przez Zamawiającego.</w:t>
      </w:r>
    </w:p>
    <w:p w14:paraId="1A5A5C79" w14:textId="39683AEB" w:rsidR="009D40CE" w:rsidRPr="0070440A" w:rsidRDefault="009D40CE" w:rsidP="0070440A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17F78105" w14:textId="77777777" w:rsidR="009D40CE" w:rsidRPr="0070440A" w:rsidRDefault="009D40CE" w:rsidP="007044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D1D5577" w14:textId="77777777" w:rsidR="009D40CE" w:rsidRPr="0070440A" w:rsidRDefault="009D40CE" w:rsidP="007044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70440A" w14:paraId="6C7B9A3A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96475FF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40A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70440A" w14:paraId="13DD03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5E0F8137" w14:textId="77777777" w:rsidR="009D40CE" w:rsidRPr="0070440A" w:rsidRDefault="009D40CE" w:rsidP="007044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70440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20CB1564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A0066FC" w14:textId="77777777" w:rsidR="009D40CE" w:rsidRPr="0070440A" w:rsidRDefault="009D40CE" w:rsidP="0070440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40A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70440A" w14:paraId="5985D1E9" w14:textId="77777777" w:rsidTr="008927D1">
        <w:tc>
          <w:tcPr>
            <w:tcW w:w="533" w:type="dxa"/>
            <w:vAlign w:val="center"/>
          </w:tcPr>
          <w:p w14:paraId="5CD88440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40A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9567BB7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05D50DFA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70440A" w14:paraId="42D62602" w14:textId="77777777" w:rsidTr="008927D1">
        <w:tc>
          <w:tcPr>
            <w:tcW w:w="533" w:type="dxa"/>
            <w:vAlign w:val="center"/>
          </w:tcPr>
          <w:p w14:paraId="7DD2CA48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40A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AA728EA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19D95D1F" w14:textId="77777777" w:rsidR="009D40CE" w:rsidRPr="0070440A" w:rsidRDefault="009D40CE" w:rsidP="0070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082375" w14:textId="77777777" w:rsidR="009D40CE" w:rsidRPr="0070440A" w:rsidRDefault="009D40CE" w:rsidP="007044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6744F6E0" w14:textId="77777777" w:rsidR="009D40CE" w:rsidRPr="0070440A" w:rsidRDefault="009D40CE" w:rsidP="0070440A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7B06F507" w14:textId="55AB0130" w:rsidR="000F3B34" w:rsidRPr="0070440A" w:rsidRDefault="009D40CE" w:rsidP="0070440A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0F6F0E24" w14:textId="77777777" w:rsidR="00DA2120" w:rsidRPr="0070440A" w:rsidRDefault="00DA2120" w:rsidP="0070440A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Formularz cenowy;</w:t>
      </w:r>
    </w:p>
    <w:p w14:paraId="3100D296" w14:textId="43BEF2A2" w:rsidR="009D40CE" w:rsidRPr="0070440A" w:rsidRDefault="009D40CE" w:rsidP="0070440A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079B9ABD" w14:textId="77777777" w:rsidR="009D40CE" w:rsidRPr="0070440A" w:rsidRDefault="009D40CE" w:rsidP="0070440A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78BFAC1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1FC3DC" w14:textId="77777777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6DA9B19A" w14:textId="2B9511DF" w:rsidR="009D40CE" w:rsidRPr="0070440A" w:rsidRDefault="009D40CE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DB7141" w14:textId="4C02C4C1" w:rsidR="00766200" w:rsidRPr="0070440A" w:rsidRDefault="00766200" w:rsidP="0070440A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44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</w:p>
    <w:p w14:paraId="3CB71997" w14:textId="77777777" w:rsidR="003701AA" w:rsidRPr="0070440A" w:rsidRDefault="003701AA" w:rsidP="007044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3701AA" w:rsidRPr="0070440A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920E" w14:textId="77777777" w:rsidR="0004028F" w:rsidRDefault="0004028F" w:rsidP="00DC27EE">
      <w:pPr>
        <w:spacing w:after="0" w:line="240" w:lineRule="auto"/>
      </w:pPr>
      <w:r>
        <w:separator/>
      </w:r>
    </w:p>
  </w:endnote>
  <w:endnote w:type="continuationSeparator" w:id="0">
    <w:p w14:paraId="4F76BD80" w14:textId="77777777" w:rsidR="0004028F" w:rsidRDefault="0004028F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41404960" w14:textId="77777777" w:rsidR="006D7AA2" w:rsidRDefault="00546FDE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FC05BC">
          <w:rPr>
            <w:rFonts w:asciiTheme="minorHAnsi" w:hAnsiTheme="minorHAnsi"/>
            <w:noProof/>
            <w:sz w:val="18"/>
            <w:szCs w:val="18"/>
          </w:rPr>
          <w:t>8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A4BB054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2A66" w14:textId="77777777" w:rsidR="0004028F" w:rsidRDefault="0004028F" w:rsidP="00DC27EE">
      <w:pPr>
        <w:spacing w:after="0" w:line="240" w:lineRule="auto"/>
      </w:pPr>
      <w:r>
        <w:separator/>
      </w:r>
    </w:p>
  </w:footnote>
  <w:footnote w:type="continuationSeparator" w:id="0">
    <w:p w14:paraId="22DDBD93" w14:textId="77777777" w:rsidR="0004028F" w:rsidRDefault="0004028F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177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D702FB1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FE64DEC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6218D5"/>
    <w:multiLevelType w:val="hybridMultilevel"/>
    <w:tmpl w:val="8C1A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44DA4"/>
    <w:multiLevelType w:val="hybridMultilevel"/>
    <w:tmpl w:val="96162EAA"/>
    <w:lvl w:ilvl="0" w:tplc="3356CBE6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04933428"/>
    <w:multiLevelType w:val="hybridMultilevel"/>
    <w:tmpl w:val="1E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DAC6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08973AF3"/>
    <w:multiLevelType w:val="multilevel"/>
    <w:tmpl w:val="D938CD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A447CBD"/>
    <w:multiLevelType w:val="hybridMultilevel"/>
    <w:tmpl w:val="32625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A655D"/>
    <w:multiLevelType w:val="hybridMultilevel"/>
    <w:tmpl w:val="11D4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E463C"/>
    <w:multiLevelType w:val="hybridMultilevel"/>
    <w:tmpl w:val="791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95EBF"/>
    <w:multiLevelType w:val="hybridMultilevel"/>
    <w:tmpl w:val="FD3CA3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C1BA3"/>
    <w:multiLevelType w:val="hybridMultilevel"/>
    <w:tmpl w:val="1514FD1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8FC4153"/>
    <w:multiLevelType w:val="hybridMultilevel"/>
    <w:tmpl w:val="D0B40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1057F0"/>
    <w:multiLevelType w:val="hybridMultilevel"/>
    <w:tmpl w:val="CA6E6D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477B6"/>
    <w:multiLevelType w:val="hybridMultilevel"/>
    <w:tmpl w:val="9B22F34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39FE2D3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B67E7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AE8F0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1" w15:restartNumberingAfterBreak="0">
    <w:nsid w:val="20D42BB7"/>
    <w:multiLevelType w:val="hybridMultilevel"/>
    <w:tmpl w:val="A71E9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1F43E0C"/>
    <w:multiLevelType w:val="multilevel"/>
    <w:tmpl w:val="B29A374C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24174F6A"/>
    <w:multiLevelType w:val="hybridMultilevel"/>
    <w:tmpl w:val="AFB4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9742D1"/>
    <w:multiLevelType w:val="hybridMultilevel"/>
    <w:tmpl w:val="2FB6C46C"/>
    <w:lvl w:ilvl="0" w:tplc="580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9181A"/>
    <w:multiLevelType w:val="hybridMultilevel"/>
    <w:tmpl w:val="686C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C3DF0"/>
    <w:multiLevelType w:val="hybridMultilevel"/>
    <w:tmpl w:val="0B60D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0DB1"/>
    <w:multiLevelType w:val="hybridMultilevel"/>
    <w:tmpl w:val="0426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E637F"/>
    <w:multiLevelType w:val="hybridMultilevel"/>
    <w:tmpl w:val="8376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4F5B26A2"/>
    <w:multiLevelType w:val="hybridMultilevel"/>
    <w:tmpl w:val="E41485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33418"/>
    <w:multiLevelType w:val="hybridMultilevel"/>
    <w:tmpl w:val="768C61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53DF3"/>
    <w:multiLevelType w:val="hybridMultilevel"/>
    <w:tmpl w:val="544EC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F0EAA"/>
    <w:multiLevelType w:val="hybridMultilevel"/>
    <w:tmpl w:val="A2F61F5E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1F85"/>
    <w:multiLevelType w:val="hybridMultilevel"/>
    <w:tmpl w:val="7B2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F0F94"/>
    <w:multiLevelType w:val="hybridMultilevel"/>
    <w:tmpl w:val="93802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F2E24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8" w15:restartNumberingAfterBreak="0">
    <w:nsid w:val="694D70D1"/>
    <w:multiLevelType w:val="hybridMultilevel"/>
    <w:tmpl w:val="4E5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B092F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685259"/>
    <w:multiLevelType w:val="hybridMultilevel"/>
    <w:tmpl w:val="AA6C8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9E0830BA">
      <w:start w:val="1"/>
      <w:numFmt w:val="decimal"/>
      <w:lvlText w:val="%3)"/>
      <w:lvlJc w:val="right"/>
      <w:pPr>
        <w:ind w:left="2444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05833DF"/>
    <w:multiLevelType w:val="hybridMultilevel"/>
    <w:tmpl w:val="CCBCFFD2"/>
    <w:lvl w:ilvl="0" w:tplc="20721C02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655A1"/>
    <w:multiLevelType w:val="hybridMultilevel"/>
    <w:tmpl w:val="73ECBEC8"/>
    <w:lvl w:ilvl="0" w:tplc="B958F83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264082"/>
    <w:multiLevelType w:val="hybridMultilevel"/>
    <w:tmpl w:val="D3AA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C564C"/>
    <w:multiLevelType w:val="hybridMultilevel"/>
    <w:tmpl w:val="3112D908"/>
    <w:lvl w:ilvl="0" w:tplc="2A4AADB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7C220AC7"/>
    <w:multiLevelType w:val="hybridMultilevel"/>
    <w:tmpl w:val="30C45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14651"/>
    <w:multiLevelType w:val="hybridMultilevel"/>
    <w:tmpl w:val="8EDE76BC"/>
    <w:lvl w:ilvl="0" w:tplc="94E8FFB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1"/>
  </w:num>
  <w:num w:numId="4">
    <w:abstractNumId w:val="42"/>
  </w:num>
  <w:num w:numId="5">
    <w:abstractNumId w:val="25"/>
  </w:num>
  <w:num w:numId="6">
    <w:abstractNumId w:val="37"/>
  </w:num>
  <w:num w:numId="7">
    <w:abstractNumId w:val="39"/>
  </w:num>
  <w:num w:numId="8">
    <w:abstractNumId w:val="41"/>
  </w:num>
  <w:num w:numId="9">
    <w:abstractNumId w:val="30"/>
  </w:num>
  <w:num w:numId="10">
    <w:abstractNumId w:val="35"/>
  </w:num>
  <w:num w:numId="11">
    <w:abstractNumId w:val="57"/>
  </w:num>
  <w:num w:numId="12">
    <w:abstractNumId w:val="47"/>
  </w:num>
  <w:num w:numId="13">
    <w:abstractNumId w:val="46"/>
  </w:num>
  <w:num w:numId="14">
    <w:abstractNumId w:val="31"/>
  </w:num>
  <w:num w:numId="15">
    <w:abstractNumId w:val="34"/>
  </w:num>
  <w:num w:numId="16">
    <w:abstractNumId w:val="20"/>
  </w:num>
  <w:num w:numId="17">
    <w:abstractNumId w:val="3"/>
  </w:num>
  <w:num w:numId="18">
    <w:abstractNumId w:val="55"/>
  </w:num>
  <w:num w:numId="19">
    <w:abstractNumId w:val="16"/>
  </w:num>
  <w:num w:numId="20">
    <w:abstractNumId w:val="8"/>
  </w:num>
  <w:num w:numId="21">
    <w:abstractNumId w:val="26"/>
  </w:num>
  <w:num w:numId="22">
    <w:abstractNumId w:val="23"/>
  </w:num>
  <w:num w:numId="23">
    <w:abstractNumId w:val="44"/>
  </w:num>
  <w:num w:numId="24">
    <w:abstractNumId w:val="19"/>
  </w:num>
  <w:num w:numId="25">
    <w:abstractNumId w:val="50"/>
  </w:num>
  <w:num w:numId="26">
    <w:abstractNumId w:val="27"/>
  </w:num>
  <w:num w:numId="27">
    <w:abstractNumId w:val="9"/>
  </w:num>
  <w:num w:numId="28">
    <w:abstractNumId w:val="33"/>
  </w:num>
  <w:num w:numId="29">
    <w:abstractNumId w:val="40"/>
  </w:num>
  <w:num w:numId="30">
    <w:abstractNumId w:val="45"/>
  </w:num>
  <w:num w:numId="31">
    <w:abstractNumId w:val="14"/>
  </w:num>
  <w:num w:numId="32">
    <w:abstractNumId w:val="36"/>
  </w:num>
  <w:num w:numId="33">
    <w:abstractNumId w:val="24"/>
  </w:num>
  <w:num w:numId="34">
    <w:abstractNumId w:val="29"/>
  </w:num>
  <w:num w:numId="35">
    <w:abstractNumId w:val="15"/>
  </w:num>
  <w:num w:numId="36">
    <w:abstractNumId w:val="18"/>
  </w:num>
  <w:num w:numId="37">
    <w:abstractNumId w:val="58"/>
  </w:num>
  <w:num w:numId="38">
    <w:abstractNumId w:val="28"/>
  </w:num>
  <w:num w:numId="39">
    <w:abstractNumId w:val="21"/>
  </w:num>
  <w:num w:numId="40">
    <w:abstractNumId w:val="56"/>
  </w:num>
  <w:num w:numId="41">
    <w:abstractNumId w:val="52"/>
  </w:num>
  <w:num w:numId="42">
    <w:abstractNumId w:val="12"/>
  </w:num>
  <w:num w:numId="43">
    <w:abstractNumId w:val="49"/>
  </w:num>
  <w:num w:numId="44">
    <w:abstractNumId w:val="11"/>
  </w:num>
  <w:num w:numId="45">
    <w:abstractNumId w:val="38"/>
  </w:num>
  <w:num w:numId="46">
    <w:abstractNumId w:val="17"/>
  </w:num>
  <w:num w:numId="47">
    <w:abstractNumId w:val="32"/>
  </w:num>
  <w:num w:numId="48">
    <w:abstractNumId w:val="13"/>
  </w:num>
  <w:num w:numId="49">
    <w:abstractNumId w:val="7"/>
  </w:num>
  <w:num w:numId="50">
    <w:abstractNumId w:val="54"/>
  </w:num>
  <w:num w:numId="51">
    <w:abstractNumId w:val="53"/>
  </w:num>
  <w:num w:numId="52">
    <w:abstractNumId w:val="43"/>
  </w:num>
  <w:num w:numId="5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028F"/>
    <w:rsid w:val="00041160"/>
    <w:rsid w:val="0004751C"/>
    <w:rsid w:val="00052288"/>
    <w:rsid w:val="000555F2"/>
    <w:rsid w:val="0006638E"/>
    <w:rsid w:val="00067EF1"/>
    <w:rsid w:val="00090971"/>
    <w:rsid w:val="0009451C"/>
    <w:rsid w:val="00096F70"/>
    <w:rsid w:val="000A688C"/>
    <w:rsid w:val="000A7843"/>
    <w:rsid w:val="000B44C3"/>
    <w:rsid w:val="000B7E26"/>
    <w:rsid w:val="000C2352"/>
    <w:rsid w:val="000C491E"/>
    <w:rsid w:val="000C7132"/>
    <w:rsid w:val="000D173B"/>
    <w:rsid w:val="000F3B34"/>
    <w:rsid w:val="000F5C5C"/>
    <w:rsid w:val="0010235C"/>
    <w:rsid w:val="001177CD"/>
    <w:rsid w:val="00120FBB"/>
    <w:rsid w:val="00124B98"/>
    <w:rsid w:val="00125406"/>
    <w:rsid w:val="0013680B"/>
    <w:rsid w:val="00137A6D"/>
    <w:rsid w:val="00145600"/>
    <w:rsid w:val="00147694"/>
    <w:rsid w:val="001568A2"/>
    <w:rsid w:val="00162D04"/>
    <w:rsid w:val="001633A4"/>
    <w:rsid w:val="00175A6F"/>
    <w:rsid w:val="00181313"/>
    <w:rsid w:val="00183BAB"/>
    <w:rsid w:val="00192C90"/>
    <w:rsid w:val="00194EFF"/>
    <w:rsid w:val="0019776A"/>
    <w:rsid w:val="00197816"/>
    <w:rsid w:val="001A0F0A"/>
    <w:rsid w:val="001A57BE"/>
    <w:rsid w:val="001B2364"/>
    <w:rsid w:val="001B56D5"/>
    <w:rsid w:val="001C7D61"/>
    <w:rsid w:val="001D289F"/>
    <w:rsid w:val="001D460D"/>
    <w:rsid w:val="001E14FA"/>
    <w:rsid w:val="001E4C40"/>
    <w:rsid w:val="001F101A"/>
    <w:rsid w:val="00205FBC"/>
    <w:rsid w:val="00207F10"/>
    <w:rsid w:val="0022196E"/>
    <w:rsid w:val="00225F11"/>
    <w:rsid w:val="00230487"/>
    <w:rsid w:val="0023248B"/>
    <w:rsid w:val="002379BF"/>
    <w:rsid w:val="002402BD"/>
    <w:rsid w:val="00241A34"/>
    <w:rsid w:val="00243DBC"/>
    <w:rsid w:val="00256310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D00AC"/>
    <w:rsid w:val="002D7177"/>
    <w:rsid w:val="002E0553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01AA"/>
    <w:rsid w:val="00371E2E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0E35"/>
    <w:rsid w:val="003B2424"/>
    <w:rsid w:val="003B508F"/>
    <w:rsid w:val="003B50BA"/>
    <w:rsid w:val="003D0EF2"/>
    <w:rsid w:val="003D1D9F"/>
    <w:rsid w:val="003D42FC"/>
    <w:rsid w:val="003D6964"/>
    <w:rsid w:val="003E36D1"/>
    <w:rsid w:val="003F0B73"/>
    <w:rsid w:val="003F0D3B"/>
    <w:rsid w:val="003F5A45"/>
    <w:rsid w:val="003F5A6F"/>
    <w:rsid w:val="00401456"/>
    <w:rsid w:val="00403566"/>
    <w:rsid w:val="00404A3E"/>
    <w:rsid w:val="004057A9"/>
    <w:rsid w:val="00413AA5"/>
    <w:rsid w:val="0041419D"/>
    <w:rsid w:val="0041553A"/>
    <w:rsid w:val="00435564"/>
    <w:rsid w:val="00451CD9"/>
    <w:rsid w:val="0045757D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1928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123FC"/>
    <w:rsid w:val="00524A05"/>
    <w:rsid w:val="00525684"/>
    <w:rsid w:val="00525A80"/>
    <w:rsid w:val="00540DA1"/>
    <w:rsid w:val="00546FDE"/>
    <w:rsid w:val="005572CC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1F03"/>
    <w:rsid w:val="00615EEC"/>
    <w:rsid w:val="00623F54"/>
    <w:rsid w:val="00624D30"/>
    <w:rsid w:val="00625B62"/>
    <w:rsid w:val="00633686"/>
    <w:rsid w:val="00641958"/>
    <w:rsid w:val="006471DF"/>
    <w:rsid w:val="00653331"/>
    <w:rsid w:val="00657B04"/>
    <w:rsid w:val="00664A4D"/>
    <w:rsid w:val="00676CC0"/>
    <w:rsid w:val="00682296"/>
    <w:rsid w:val="00684F2F"/>
    <w:rsid w:val="006900C9"/>
    <w:rsid w:val="006956CC"/>
    <w:rsid w:val="00696E27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440A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6514B"/>
    <w:rsid w:val="00766200"/>
    <w:rsid w:val="007665DC"/>
    <w:rsid w:val="00772A05"/>
    <w:rsid w:val="007767FE"/>
    <w:rsid w:val="007876E4"/>
    <w:rsid w:val="007923C0"/>
    <w:rsid w:val="00792A99"/>
    <w:rsid w:val="007A097B"/>
    <w:rsid w:val="007A67CD"/>
    <w:rsid w:val="007B0035"/>
    <w:rsid w:val="007B2F36"/>
    <w:rsid w:val="007B3F90"/>
    <w:rsid w:val="007B443C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242BE"/>
    <w:rsid w:val="0083225C"/>
    <w:rsid w:val="00833D44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A7E56"/>
    <w:rsid w:val="008B0FF3"/>
    <w:rsid w:val="008B1F8D"/>
    <w:rsid w:val="008B77F7"/>
    <w:rsid w:val="008E582B"/>
    <w:rsid w:val="008E6D96"/>
    <w:rsid w:val="0090363E"/>
    <w:rsid w:val="00903AFE"/>
    <w:rsid w:val="00906373"/>
    <w:rsid w:val="0091374A"/>
    <w:rsid w:val="0091478B"/>
    <w:rsid w:val="00933BD4"/>
    <w:rsid w:val="00942413"/>
    <w:rsid w:val="00950EA5"/>
    <w:rsid w:val="00955D2F"/>
    <w:rsid w:val="0095653A"/>
    <w:rsid w:val="00961BF5"/>
    <w:rsid w:val="00967451"/>
    <w:rsid w:val="009766FE"/>
    <w:rsid w:val="00993001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1A1"/>
    <w:rsid w:val="00A31834"/>
    <w:rsid w:val="00A33A85"/>
    <w:rsid w:val="00A40395"/>
    <w:rsid w:val="00A67B11"/>
    <w:rsid w:val="00A715D8"/>
    <w:rsid w:val="00A772F7"/>
    <w:rsid w:val="00A80421"/>
    <w:rsid w:val="00A80DC0"/>
    <w:rsid w:val="00A941F2"/>
    <w:rsid w:val="00AA7088"/>
    <w:rsid w:val="00AB5BCE"/>
    <w:rsid w:val="00AC05B1"/>
    <w:rsid w:val="00AC3E1A"/>
    <w:rsid w:val="00AC6970"/>
    <w:rsid w:val="00AE5053"/>
    <w:rsid w:val="00AE5BEB"/>
    <w:rsid w:val="00AE5C69"/>
    <w:rsid w:val="00AE748E"/>
    <w:rsid w:val="00AF7F96"/>
    <w:rsid w:val="00B05C4A"/>
    <w:rsid w:val="00B23A7A"/>
    <w:rsid w:val="00B23CB4"/>
    <w:rsid w:val="00B26919"/>
    <w:rsid w:val="00B32A61"/>
    <w:rsid w:val="00B379E5"/>
    <w:rsid w:val="00B401BA"/>
    <w:rsid w:val="00B454D2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A4D4A"/>
    <w:rsid w:val="00BB0CAE"/>
    <w:rsid w:val="00BB49C7"/>
    <w:rsid w:val="00BC5FEE"/>
    <w:rsid w:val="00BC65FE"/>
    <w:rsid w:val="00BD3FD5"/>
    <w:rsid w:val="00BE438F"/>
    <w:rsid w:val="00BF7D72"/>
    <w:rsid w:val="00C11BAF"/>
    <w:rsid w:val="00C12D8B"/>
    <w:rsid w:val="00C13905"/>
    <w:rsid w:val="00C15EFF"/>
    <w:rsid w:val="00C206EE"/>
    <w:rsid w:val="00C31782"/>
    <w:rsid w:val="00C328DB"/>
    <w:rsid w:val="00C3364B"/>
    <w:rsid w:val="00C36F01"/>
    <w:rsid w:val="00C4646B"/>
    <w:rsid w:val="00C507FA"/>
    <w:rsid w:val="00C52583"/>
    <w:rsid w:val="00C53512"/>
    <w:rsid w:val="00C572B8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22AB"/>
    <w:rsid w:val="00CD5D54"/>
    <w:rsid w:val="00CE2582"/>
    <w:rsid w:val="00CE5094"/>
    <w:rsid w:val="00CF4071"/>
    <w:rsid w:val="00CF4DD9"/>
    <w:rsid w:val="00CF7237"/>
    <w:rsid w:val="00D12B91"/>
    <w:rsid w:val="00D14A63"/>
    <w:rsid w:val="00D33F76"/>
    <w:rsid w:val="00D52862"/>
    <w:rsid w:val="00D71DDB"/>
    <w:rsid w:val="00D80CE9"/>
    <w:rsid w:val="00D873B1"/>
    <w:rsid w:val="00D967CD"/>
    <w:rsid w:val="00D96C91"/>
    <w:rsid w:val="00D9780C"/>
    <w:rsid w:val="00DA2120"/>
    <w:rsid w:val="00DB3683"/>
    <w:rsid w:val="00DB562C"/>
    <w:rsid w:val="00DC217A"/>
    <w:rsid w:val="00DC27EE"/>
    <w:rsid w:val="00DC35DF"/>
    <w:rsid w:val="00DC416A"/>
    <w:rsid w:val="00DD6F47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540AD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C7C22"/>
    <w:rsid w:val="00ED37FC"/>
    <w:rsid w:val="00ED562C"/>
    <w:rsid w:val="00ED7EBD"/>
    <w:rsid w:val="00EE292E"/>
    <w:rsid w:val="00F016D7"/>
    <w:rsid w:val="00F033BF"/>
    <w:rsid w:val="00F5479A"/>
    <w:rsid w:val="00F56351"/>
    <w:rsid w:val="00F74ABF"/>
    <w:rsid w:val="00F93345"/>
    <w:rsid w:val="00FA02E3"/>
    <w:rsid w:val="00FA0DF4"/>
    <w:rsid w:val="00FC05BC"/>
    <w:rsid w:val="00FE2AC2"/>
    <w:rsid w:val="00FE4187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E87F"/>
  <w15:docId w15:val="{14B42096-9082-4A3A-AD1D-B52E5B5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371E2E"/>
    <w:pPr>
      <w:ind w:left="283" w:hanging="283"/>
      <w:contextualSpacing/>
    </w:pPr>
  </w:style>
  <w:style w:type="character" w:customStyle="1" w:styleId="FontStyle37">
    <w:name w:val="Font Style37"/>
    <w:rsid w:val="00371E2E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371E2E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WW-Normalny1">
    <w:name w:val="WW-Normalny1"/>
    <w:basedOn w:val="Normalny"/>
    <w:rsid w:val="00371E2E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34">
    <w:name w:val="Style34"/>
    <w:basedOn w:val="Normalny"/>
    <w:rsid w:val="00371E2E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371E2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9EBD-2DFA-4723-BDC0-7F2C0AA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Daniel</cp:lastModifiedBy>
  <cp:revision>2</cp:revision>
  <cp:lastPrinted>2022-01-18T13:46:00Z</cp:lastPrinted>
  <dcterms:created xsi:type="dcterms:W3CDTF">2022-01-18T13:47:00Z</dcterms:created>
  <dcterms:modified xsi:type="dcterms:W3CDTF">2022-01-18T13:47:00Z</dcterms:modified>
</cp:coreProperties>
</file>